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63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F1">
        <w:rPr>
          <w:rFonts w:ascii="Times New Roman" w:hAnsi="Times New Roman" w:cs="Times New Roman"/>
          <w:b/>
          <w:sz w:val="28"/>
          <w:szCs w:val="28"/>
        </w:rPr>
        <w:t>Профессиональные компетенции выпускника</w:t>
      </w:r>
    </w:p>
    <w:p w:rsidR="001A14F1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F1">
        <w:rPr>
          <w:rFonts w:ascii="Times New Roman" w:hAnsi="Times New Roman" w:cs="Times New Roman"/>
          <w:b/>
          <w:sz w:val="28"/>
          <w:szCs w:val="28"/>
        </w:rPr>
        <w:t>и индикаторы их достижения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2D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бакалавров 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2D">
        <w:rPr>
          <w:rFonts w:ascii="Times New Roman" w:hAnsi="Times New Roman" w:cs="Times New Roman"/>
          <w:b/>
          <w:sz w:val="28"/>
          <w:szCs w:val="28"/>
        </w:rPr>
        <w:t>20.0</w:t>
      </w:r>
      <w:r w:rsidR="00C411AA">
        <w:rPr>
          <w:rFonts w:ascii="Times New Roman" w:hAnsi="Times New Roman" w:cs="Times New Roman"/>
          <w:b/>
          <w:sz w:val="28"/>
          <w:szCs w:val="28"/>
        </w:rPr>
        <w:t>4</w:t>
      </w:r>
      <w:r w:rsidRPr="0026552D">
        <w:rPr>
          <w:rFonts w:ascii="Times New Roman" w:hAnsi="Times New Roman" w:cs="Times New Roman"/>
          <w:b/>
          <w:sz w:val="28"/>
          <w:szCs w:val="28"/>
        </w:rPr>
        <w:t>.01 «</w:t>
      </w:r>
      <w:proofErr w:type="spellStart"/>
      <w:r w:rsidRPr="0026552D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Pr="0026552D">
        <w:rPr>
          <w:rFonts w:ascii="Times New Roman" w:hAnsi="Times New Roman" w:cs="Times New Roman"/>
          <w:b/>
          <w:sz w:val="28"/>
          <w:szCs w:val="28"/>
        </w:rPr>
        <w:t xml:space="preserve"> безопасность»</w:t>
      </w:r>
    </w:p>
    <w:p w:rsidR="001A14F1" w:rsidRDefault="00C411AA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истерская программа </w:t>
      </w:r>
      <w:r w:rsidR="001A14F1" w:rsidRPr="0026552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асные технологические процессы и производства</w:t>
      </w:r>
      <w:r w:rsidR="001A14F1" w:rsidRPr="0026552D">
        <w:rPr>
          <w:rFonts w:ascii="Times New Roman" w:hAnsi="Times New Roman" w:cs="Times New Roman"/>
          <w:b/>
          <w:sz w:val="28"/>
          <w:szCs w:val="28"/>
        </w:rPr>
        <w:t>»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ОГЛАСОВАНО</w:t>
      </w:r>
    </w:p>
    <w:p w:rsidR="001A14F1" w:rsidRDefault="001A14F1" w:rsidP="001A14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методической комиссии факультета 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«Промышленное и гражданское строительство»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_____________ Н.В. Твардовская</w:t>
      </w:r>
    </w:p>
    <w:p w:rsidR="001A14F1" w:rsidRPr="0026552D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41162">
        <w:rPr>
          <w:rFonts w:ascii="Times New Roman" w:hAnsi="Times New Roman" w:cs="Times New Roman"/>
          <w:b/>
          <w:sz w:val="28"/>
          <w:szCs w:val="28"/>
        </w:rPr>
        <w:t xml:space="preserve">              _____________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75"/>
        <w:gridCol w:w="9357"/>
        <w:gridCol w:w="3260"/>
      </w:tblGrid>
      <w:tr w:rsidR="00E21FDE" w:rsidTr="00E21FDE">
        <w:tc>
          <w:tcPr>
            <w:tcW w:w="2375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ОПОП:</w:t>
            </w:r>
          </w:p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Знания (1) Умения (2) Опыт деятельности (3)</w:t>
            </w:r>
          </w:p>
        </w:tc>
        <w:tc>
          <w:tcPr>
            <w:tcW w:w="3260" w:type="dxa"/>
          </w:tcPr>
          <w:p w:rsidR="00E21FDE" w:rsidRPr="001A14F1" w:rsidRDefault="00E21FDE" w:rsidP="001A1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F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</w:tr>
      <w:tr w:rsidR="00E21FDE" w:rsidTr="00C41162">
        <w:tc>
          <w:tcPr>
            <w:tcW w:w="14992" w:type="dxa"/>
            <w:gridSpan w:val="3"/>
          </w:tcPr>
          <w:p w:rsidR="00E21FDE" w:rsidRPr="001A14F1" w:rsidRDefault="00E21FDE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AD">
              <w:rPr>
                <w:rFonts w:ascii="Times New Roman" w:hAnsi="Times New Roman" w:cs="Times New Roman"/>
                <w:b/>
                <w:sz w:val="24"/>
                <w:szCs w:val="24"/>
              </w:rPr>
              <w:t>ПК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пределение целей и задач системы управления охраной труда и профессиональными рисками</w:t>
            </w:r>
          </w:p>
        </w:tc>
      </w:tr>
      <w:tr w:rsidR="009B54E2" w:rsidTr="00E21FDE">
        <w:tc>
          <w:tcPr>
            <w:tcW w:w="2375" w:type="dxa"/>
            <w:vMerge w:val="restart"/>
          </w:tcPr>
          <w:p w:rsidR="009B54E2" w:rsidRPr="00766FF6" w:rsidRDefault="009B54E2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9B54E2" w:rsidRPr="00740269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69">
              <w:rPr>
                <w:rFonts w:ascii="Times New Roman" w:hAnsi="Times New Roman" w:cs="Times New Roman"/>
                <w:sz w:val="24"/>
                <w:szCs w:val="24"/>
              </w:rPr>
              <w:t>ПК-1.1.1</w:t>
            </w:r>
            <w:r w:rsidR="00C41162" w:rsidRPr="0074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6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ет национальные, межгосударственные и основные международные стандарты систем управления охраной труда</w:t>
            </w:r>
          </w:p>
        </w:tc>
        <w:tc>
          <w:tcPr>
            <w:tcW w:w="3260" w:type="dxa"/>
          </w:tcPr>
          <w:p w:rsidR="009B54E2" w:rsidRPr="001A14F1" w:rsidRDefault="007432B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740269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69">
              <w:rPr>
                <w:rFonts w:ascii="Times New Roman" w:hAnsi="Times New Roman" w:cs="Times New Roman"/>
                <w:sz w:val="24"/>
                <w:szCs w:val="24"/>
              </w:rPr>
              <w:t>ПК-1.1.2</w:t>
            </w:r>
            <w:r w:rsidR="00C41162" w:rsidRPr="0074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6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ет принципы и методы программно-целевого планирования и организации мероприятий по охране труда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740269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69">
              <w:rPr>
                <w:rFonts w:ascii="Times New Roman" w:hAnsi="Times New Roman" w:cs="Times New Roman"/>
                <w:sz w:val="24"/>
                <w:szCs w:val="24"/>
              </w:rPr>
              <w:t>ПК-1.1.3</w:t>
            </w:r>
            <w:r w:rsidR="00C41162" w:rsidRPr="0074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6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ет показатели и методики </w:t>
            </w:r>
            <w:proofErr w:type="gramStart"/>
            <w:r w:rsidRPr="0074026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ения эффективности функционирования системы управления</w:t>
            </w:r>
            <w:proofErr w:type="gramEnd"/>
            <w:r w:rsidRPr="0074026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>Знает лучшие отечественные и зарубежные практики в области управления охраной труда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>Знает порядок работы с базами данных и электронными архивами</w:t>
            </w:r>
          </w:p>
        </w:tc>
        <w:tc>
          <w:tcPr>
            <w:tcW w:w="3260" w:type="dxa"/>
          </w:tcPr>
          <w:p w:rsidR="009B54E2" w:rsidRPr="009F5885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  <w:p w:rsidR="002E03F1" w:rsidRPr="009F5885" w:rsidRDefault="002E03F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фере безопасности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6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икладные программы для локальных сетей и информационно-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, системы онлайн-консультирования</w:t>
            </w:r>
          </w:p>
        </w:tc>
        <w:tc>
          <w:tcPr>
            <w:tcW w:w="3260" w:type="dxa"/>
          </w:tcPr>
          <w:p w:rsidR="009B54E2" w:rsidRPr="009F5885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управления базами </w:t>
            </w:r>
            <w:r w:rsidRPr="009F5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  <w:p w:rsidR="002E03F1" w:rsidRPr="009F5885" w:rsidRDefault="002E03F1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8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фере безопасности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7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Знает нормативно-правовые акты, регулирующие работу со служебной информацией и персональными данными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9B54E2" w:rsidTr="00E21FDE">
        <w:tc>
          <w:tcPr>
            <w:tcW w:w="2375" w:type="dxa"/>
            <w:vMerge/>
          </w:tcPr>
          <w:p w:rsidR="009B54E2" w:rsidRPr="001A14F1" w:rsidRDefault="009B54E2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9B54E2" w:rsidRPr="00FA6405" w:rsidRDefault="009B54E2" w:rsidP="00E2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1.8</w:t>
            </w:r>
            <w:r w:rsidR="00C4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2B2">
              <w:rPr>
                <w:rFonts w:ascii="Times New Roman" w:hAnsi="Times New Roman" w:cs="Times New Roman"/>
                <w:sz w:val="24"/>
                <w:szCs w:val="24"/>
              </w:rPr>
              <w:t xml:space="preserve"> Знает порядок ведения учета и оформления необходимой документации, составления отчетов, номенклатуры дел в бумажном и электронном формате</w:t>
            </w:r>
          </w:p>
        </w:tc>
        <w:tc>
          <w:tcPr>
            <w:tcW w:w="3260" w:type="dxa"/>
          </w:tcPr>
          <w:p w:rsidR="009B54E2" w:rsidRPr="001A14F1" w:rsidRDefault="00A26F8F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 xml:space="preserve">ПК-1.2.1. Умеет применять государственные нормативные требования охраны труда, межгосударственные, национальные и международные стандарты в сфере безопасности и охраны труда с целью </w:t>
            </w:r>
            <w:proofErr w:type="gramStart"/>
            <w:r w:rsidRPr="003A3D75">
              <w:t>обеспечения выполнения отдельных процедур системы управления</w:t>
            </w:r>
            <w:proofErr w:type="gramEnd"/>
            <w:r w:rsidRPr="003A3D75">
              <w:t xml:space="preserve"> охраной труда</w:t>
            </w:r>
          </w:p>
        </w:tc>
        <w:tc>
          <w:tcPr>
            <w:tcW w:w="3260" w:type="dxa"/>
          </w:tcPr>
          <w:p w:rsidR="004529B8" w:rsidRPr="00E11F52" w:rsidRDefault="004529B8" w:rsidP="002C4EE8">
            <w:pPr>
              <w:pStyle w:val="Default"/>
              <w:rPr>
                <w:sz w:val="22"/>
                <w:szCs w:val="22"/>
              </w:rPr>
            </w:pPr>
            <w:r w:rsidRPr="00E11F52">
              <w:rPr>
                <w:sz w:val="22"/>
                <w:szCs w:val="22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>ПК-1.2.2. Умеет анализировать лучшие практики построения системы управления охраной труда и оценивать возможности использования этого опыта</w:t>
            </w:r>
          </w:p>
        </w:tc>
        <w:tc>
          <w:tcPr>
            <w:tcW w:w="3260" w:type="dxa"/>
          </w:tcPr>
          <w:p w:rsidR="004529B8" w:rsidRPr="00E11F52" w:rsidRDefault="004529B8" w:rsidP="002C4EE8">
            <w:pPr>
              <w:pStyle w:val="Default"/>
              <w:rPr>
                <w:sz w:val="22"/>
                <w:szCs w:val="22"/>
              </w:rPr>
            </w:pPr>
            <w:r w:rsidRPr="00E11F52">
              <w:rPr>
                <w:sz w:val="22"/>
                <w:szCs w:val="22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>ПК-1.2.3. Умеет применять методы проверки (аудита) функционирования системы управления охраной труда, выявлять и анализировать недостатки с учетом отраслевой специфики и особенностей деятельности работодателя</w:t>
            </w:r>
          </w:p>
        </w:tc>
        <w:tc>
          <w:tcPr>
            <w:tcW w:w="3260" w:type="dxa"/>
          </w:tcPr>
          <w:p w:rsidR="004529B8" w:rsidRPr="00E11F52" w:rsidRDefault="004529B8" w:rsidP="002C4EE8">
            <w:pPr>
              <w:pStyle w:val="Default"/>
              <w:rPr>
                <w:sz w:val="22"/>
                <w:szCs w:val="22"/>
              </w:rPr>
            </w:pPr>
            <w:r w:rsidRPr="00E11F52">
              <w:rPr>
                <w:sz w:val="22"/>
                <w:szCs w:val="22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>ПК-1.2.4. Умеет анализировать состояние производственного травматизма и профессиональных заболеваний</w:t>
            </w:r>
          </w:p>
        </w:tc>
        <w:tc>
          <w:tcPr>
            <w:tcW w:w="3260" w:type="dxa"/>
          </w:tcPr>
          <w:p w:rsidR="004529B8" w:rsidRPr="00E11F52" w:rsidRDefault="004529B8" w:rsidP="002C4EE8">
            <w:pPr>
              <w:pStyle w:val="Default"/>
              <w:rPr>
                <w:sz w:val="22"/>
                <w:szCs w:val="22"/>
              </w:rPr>
            </w:pPr>
            <w:r w:rsidRPr="00E11F52">
              <w:rPr>
                <w:sz w:val="22"/>
                <w:szCs w:val="22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3A3D75" w:rsidRDefault="004529B8" w:rsidP="002C4EE8">
            <w:pPr>
              <w:pStyle w:val="Default"/>
              <w:rPr>
                <w:sz w:val="22"/>
                <w:szCs w:val="22"/>
              </w:rPr>
            </w:pPr>
            <w:r w:rsidRPr="003A3D75">
              <w:t>ПК-1.2.5. Умеет пользоваться цифровыми платформами и справочно-информационными системами по охране труда, по 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  <w:tc>
          <w:tcPr>
            <w:tcW w:w="3260" w:type="dxa"/>
          </w:tcPr>
          <w:p w:rsidR="004529B8" w:rsidRPr="004529B8" w:rsidRDefault="004529B8" w:rsidP="002C4EE8">
            <w:pPr>
              <w:rPr>
                <w:rFonts w:ascii="Times New Roman" w:hAnsi="Times New Roman" w:cs="Times New Roman"/>
              </w:rPr>
            </w:pPr>
            <w:r w:rsidRPr="004529B8">
              <w:rPr>
                <w:rFonts w:ascii="Times New Roman" w:hAnsi="Times New Roman" w:cs="Times New Roman"/>
              </w:rPr>
              <w:t>Системы управления базами данных</w:t>
            </w:r>
          </w:p>
          <w:p w:rsidR="004529B8" w:rsidRPr="003A3D75" w:rsidRDefault="004529B8" w:rsidP="002C4EE8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1F52">
              <w:rPr>
                <w:sz w:val="22"/>
                <w:szCs w:val="22"/>
              </w:rPr>
              <w:t>Информационные технологии в сфере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проведения предварительного анализа состояния охран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аботодателя (совместно с работниками и (или) уполномоченными ими представительными органами)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работодателя в области охраны труда с учетом специфики деятельности работодателя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ПК-1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расчетом численности службы охраны труда, подготовкой предложений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.3.4. Владеет подготовкой предложений для включения в локальный норм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системе управления охраной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управления охра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C26C7F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3.5. Владеет подготовкой предложений по направлениям развития и корректировке системы управления охраной труда, снижения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E828AD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. Подготовка предложений по распределению полномочий, ответственности, обязанностей по вопросам управления охраной труда, оценки профессиональных рисков и обоснованию ресурсного обеспечения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нормативные правовые акты по охране труда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применяемое оборудование, технологические процессы, структура управления в организации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а финансового обеспечения и разработки бюдж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механизм финансирования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E8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установления страхователям скидок и надбавок к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Pr="00EA176C" w:rsidRDefault="004529B8" w:rsidP="000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вероятность возникновения рисков на этапах производственной деятельности организации, ввода нового оборудования и технологических процессов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5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обеспечивать проведение профилактической работы по предупреждению производственного травматизма, профессиональных заболеваний, обусловленных производственными факторами, а также работы по улучшению условий труда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роводить расчеты необходимого финансового обеспечения для реализации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менеджмент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Pr="00EA176C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подготовки предло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оекты локальных нормативных актов по распределению обязанностей в сфере охраны труда между должностными лицами работодателя с использова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й управле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18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осуществлением оперативной и консультационной связи с органами государственной власти по вопросам охраны труда</w:t>
            </w:r>
          </w:p>
        </w:tc>
        <w:tc>
          <w:tcPr>
            <w:tcW w:w="3260" w:type="dxa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>ПК-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ет подготовкой плана мероприятий по улучшению условий и охраны труда и снижению уровней профессиональных рисков, обоснование объемов их финансирова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040771" w:rsidRDefault="004529B8" w:rsidP="00040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3. Анализ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1A14F1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1. Знает нормативные правовые акты, нормативно-технические документы, относящиеся к методам, порядку выявления и оценке опасностей и профессиональных рисков работни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2. Знает методы идентификации потенциально вредных и (или) опасных производственных фактор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.1.3. Знает требования к заполнению протокола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4. Знает типовые нормы средств индивидуальной защиты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5. Знает требования к разработке положения о системе управления охраной труда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6. Знает классификацию, характеристики и источники вредных и (или) опасных производственных факторов производственной среды и трудового процесса, а также методы оценки уровня их воздействия на работник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7. Знает перечень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3260" w:type="dxa"/>
          </w:tcPr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Pr="00EA176C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1.8. Знает виды гарантий и компенсаций, предоставляемых работникам, занятым на работах с вредными и (или) опасными условиями труда, основание и порядок их представле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1. Умеет анализировать выполнение мероприятий, предусмотренных планами (программами) улучшения условий и охраны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2. Умеет анализировать результаты оценки вредных и (или) опасных производственных факторов, опасностей, профессиональных рисков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3. Умеет анализировать состояние производственного травматизма и профессиональных заболеваний, результативности принимаемых мер по устранению выявленных нарушений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.2.4. Умеет оцен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5. Умеет анализировать эффективность выбора и применения средств индивидуальной защиты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99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6. Умеет контролировать проведение специальной оценки условий труда и анализировать результаты специальной оценки условий труда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7. Умеет оценивать приоритетность реализации мероприятий по улучшению условий и охраны труда с учетом их эффективност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2.8. Умеет разрабатывать меры управления рисками на основе анализа принимаемых мер и возможностей дальнейшего снижения уровней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1. Имеет навыки сбора необходимой информации для проведения оценки состояния условий и охраны труда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2. Владеет оценкой соответствия 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99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3. Имеет навыки  подготовки локального заключения по итогам оценки соответствия 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4. Владеет документированием процедур системы управления охраной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.3.5. Имеет навыки разработки планов (программ) ме5роприятий по улучшению условий и охраны труда и снижению уровней профессиональных рисков на рабочих местах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A27C0B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. 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1. Знает эффективные технологии управления персоналом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2. Знает методы оценки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3. Знает технологии информирования и убеждения работни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4. Знает методы мотивации и стимулирования работников к безопасному труду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5. Знает передовой опыт и передовые технологии обеспечения безопасности и улучшения условий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1. Умеет анализировать специфику производственной деятельности работодателя, его организационную структуру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2.2. Умеет анализировать исполнение сметы расходования в подразде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выделенных на выполнение мероприятий по улучшению условий и охраны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а и менеджмен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3. Умеет выявлять опасности, представляющие угрозу жизни и здоровью работников, и оценивать уровни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.4. Умеет анализировать выявленные профессиональные риски на рабочих местах, вести их мониторинг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ологии мониторинг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1. Имеет навыки информирования и консультирования руководителей, специалистов службы охраны труда и лиц, осуществляющих оперативное (линейное) руководство безопасностью и охраной труда работников, по обеспечению безопасных условий труда на рабочих местах и оценке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2. Владеет изучением и распространением передового опыта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3. Владеет разработкой предложений по эффективному организационному обеспечению управления охраной труда</w:t>
            </w:r>
          </w:p>
        </w:tc>
        <w:tc>
          <w:tcPr>
            <w:tcW w:w="3260" w:type="dxa"/>
          </w:tcPr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4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4. Владеет разработкой предложений по организации и координации работ по охране труда</w:t>
            </w:r>
          </w:p>
        </w:tc>
        <w:tc>
          <w:tcPr>
            <w:tcW w:w="3260" w:type="dxa"/>
          </w:tcPr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  <w:p w:rsidR="004529B8" w:rsidRDefault="004529B8" w:rsidP="0062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3.5. Владеет навыками разработки мероприятий по повышению уровня мотивации работников к безопасному труду, заинтересованности работников в улучшении условий труда на рабочих местах, вовлечению их в решение вопросов, связанных с охраной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4D2901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5. Оценка эффективности процедур подготовки работников по охране труд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1.1. Знает основные крит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результативности применяемых процедур подготовки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храны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1.2. Знает основные положения национальных, межгосударственных и международных стандартов, регламентирующих подготовк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1.3. Знает документы, определяющие порядок создания локальных нормативных актов  в организации, порядок их согласования и утвержде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9357" w:type="dxa"/>
          </w:tcPr>
          <w:p w:rsidR="004529B8" w:rsidRDefault="004529B8" w:rsidP="0005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1. Умеет 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2. Умеет организовывать разработку локальных нормативных актов по вопросам подготовки работников по охране труда</w:t>
            </w:r>
          </w:p>
        </w:tc>
        <w:tc>
          <w:tcPr>
            <w:tcW w:w="3260" w:type="dxa"/>
          </w:tcPr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3. Умеет пользоваться передовыми практиками оценки подготовки и обучения руководителей и работников по вопросам охраны труда</w:t>
            </w:r>
          </w:p>
        </w:tc>
        <w:tc>
          <w:tcPr>
            <w:tcW w:w="3260" w:type="dxa"/>
          </w:tcPr>
          <w:p w:rsidR="004529B8" w:rsidRDefault="004529B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4. Умеет анализировать информацию, тенденции лучших мировых практик оценки подготовки и обучения руководителей и работников по вопросам охраны труда</w:t>
            </w:r>
          </w:p>
        </w:tc>
        <w:tc>
          <w:tcPr>
            <w:tcW w:w="3260" w:type="dxa"/>
          </w:tcPr>
          <w:p w:rsidR="004529B8" w:rsidRDefault="004529B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2.5. Умеет использовать единую общероссийскую справочно-информационную систему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1. Имеет навыки формирования стандартов и внутренних регламентов по вопросу подготовки работников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3.2. Имеет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критериев результативности процедур подготовки 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.3.3. Имеет навыки сбора и анализа информации для оценки эффективности применяемых процедур подготовки работников по охране труда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124DDE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6. Методическое обеспечение стратегического управления профессиональными рисками в организаци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1. Знает принципы построения и совершенствования процессов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2. Знает основные принципы и элементы стратегического менеджмента</w:t>
            </w:r>
          </w:p>
        </w:tc>
        <w:tc>
          <w:tcPr>
            <w:tcW w:w="3260" w:type="dxa"/>
          </w:tcPr>
          <w:p w:rsidR="004529B8" w:rsidRDefault="004529B8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3. Знает международные, межгосударственные и национальные стандарты, лучшие практики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4. Знает локальные нормативные акты, определяющие общую стратегию развития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1.5. Знает нормы корпоративного управления и корпоративной культуры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1. Умеет устанавливать и поддерживать деловые контакты, отношения с работниками организации и заинтересованными сторонами по вопросам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2. Умеет руководить разработкой локальных нормативных актов по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3. Умеет разрабатывать регламент управления рисками с учетом лучших национальных и международных практик создания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2.4. Умеет организовывать процесс управления профессиональными рисками с учетом разработанных регламент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еет определением задач, принципов и целей стратегического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2. Владеет определением требований к методическому обеспечению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6.3.3. Имеет навыки организации разработки локальных нормативных актов по формированию системы стратегического управления профессиональными рис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(проектно-технологическая)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4. Владеет координированием разработки регламентов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5. Владеет внедрением единых подходов к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.3.6. Владеет актуализацией основных положений регламентов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172AAB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7.  Координация работ по внедрению системы управления профессиональными рисками в организаци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1. Знает основы и принципы управления проект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74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2. Знает современные теории организационных изменений и подходы к их осуществлению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74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1.3. Знает содержание, элементы и принципы процессов стратегического, оперативного планировани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7.1.4. Знает современные теории и концепции взаимодействия работников в организации, включая вопросы корпоративной этики, мотивации, групповой динам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ций, лидерства, управления конфликтами, внедрения инноваций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74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1. Умеет оценивать ресурсы, необходимые для внедрения процесса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2. Умеет организовывать процессы управления профессиональными рисками в организации с учетом требований корпоративных документ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3. Умеет разрабатывать показатели оценки эффективности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465678">
        <w:trPr>
          <w:trHeight w:val="1072"/>
        </w:trPr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2.4. Умеет оценивать эффективность внедрения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1. Владеет постановкой задач участникам процесса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6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2. Имеет навыки определения сроков и контроля выполнения задач по реализации процесса внедрения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.3.3. Владеет организацией разработки внедрения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465678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8. Контроль работ по внедрению системы управления профессиональными рисками в организаци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1. Знает требования и правила составления отчета об оценке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2. Знает локальные и нормативные акты по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ативных правовых акт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1.3. Знает процедуры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8.1.4. Знает процедуры контроля функционирования системы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4D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1. Умеет контролировать процесс формирования отчета об оценке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2. Умеет классифицировать профессиональные риски на основе представленных отчет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3. Умеет организовывать взаимодействие между подразделениями по составлению и предоставлению отчета об оценке профессиональных рисков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2.4. Умеет анализировать планы мероприятий структурных подразделений по управлению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573EA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3.1. Владеет навыками анализа и утверждения отчета об оценке профессиональных рисков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.3.2. Владеет рассмотрением и утверждением плана мероприятий и контрольных процедур по управлению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573EA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К-8.3.3. Владеет организацией и контролем подготовки предложений по корректировке действующей системы управления профессиональными рисками в организации</w:t>
            </w:r>
            <w:bookmarkEnd w:id="0"/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8.3.4. Имеет навыки документирования процедур управления професс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(прое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) практика</w:t>
            </w:r>
          </w:p>
        </w:tc>
      </w:tr>
      <w:tr w:rsidR="004529B8" w:rsidTr="00C41162">
        <w:tc>
          <w:tcPr>
            <w:tcW w:w="14992" w:type="dxa"/>
            <w:gridSpan w:val="3"/>
          </w:tcPr>
          <w:p w:rsidR="004529B8" w:rsidRPr="00573EA9" w:rsidRDefault="004529B8" w:rsidP="001C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9. Контроль и мониторинг результативности внедрения системы управления профессиональными рисками в организации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1. Знает виды и процедуры комплексного стратегического контроля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2. Знает принципы формирования и анализа показателей эффективности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3. Знает психологические аспекты внедрения процесса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1.4. Знает нормы профессиональной этик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ых отношений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2.1. Умеет анализировать показатели внедрения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2.2. Умеет разрабатывать предложения и рекомендации по совершенствованию системы управления профессиональными рискам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 w:val="restart"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F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 (3)</w:t>
            </w: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3.1. Владеет контролем выполнения стратегии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кориент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C41162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.3.2. Владеет мониторингом системы управления профессиональными рисками в организации</w:t>
            </w:r>
          </w:p>
        </w:tc>
        <w:tc>
          <w:tcPr>
            <w:tcW w:w="3260" w:type="dxa"/>
          </w:tcPr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ологии мониторинг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4529B8" w:rsidRDefault="004529B8" w:rsidP="00C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</w:tr>
      <w:tr w:rsidR="004529B8" w:rsidTr="00E21FDE">
        <w:tc>
          <w:tcPr>
            <w:tcW w:w="2375" w:type="dxa"/>
            <w:vMerge/>
          </w:tcPr>
          <w:p w:rsidR="004529B8" w:rsidRPr="00766FF6" w:rsidRDefault="004529B8" w:rsidP="00C41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</w:tcPr>
          <w:p w:rsidR="004529B8" w:rsidRDefault="004529B8" w:rsidP="0006115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9.3.3. Имеет навы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показателей внедрения системы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рисками в отдельных подразделениях и в организации в целом</w:t>
            </w:r>
          </w:p>
        </w:tc>
        <w:tc>
          <w:tcPr>
            <w:tcW w:w="3260" w:type="dxa"/>
          </w:tcPr>
          <w:p w:rsidR="004529B8" w:rsidRDefault="004529B8" w:rsidP="001C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</w:tbl>
    <w:p w:rsidR="001A14F1" w:rsidRPr="001A14F1" w:rsidRDefault="001A14F1" w:rsidP="001A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A14F1" w:rsidRPr="001A14F1" w:rsidSect="001A14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325D"/>
    <w:multiLevelType w:val="hybridMultilevel"/>
    <w:tmpl w:val="B5BE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EB"/>
    <w:rsid w:val="00040771"/>
    <w:rsid w:val="00052CFA"/>
    <w:rsid w:val="000578F4"/>
    <w:rsid w:val="0006115C"/>
    <w:rsid w:val="000611AD"/>
    <w:rsid w:val="000B3C99"/>
    <w:rsid w:val="000E1163"/>
    <w:rsid w:val="00124DDE"/>
    <w:rsid w:val="0013437A"/>
    <w:rsid w:val="00172AAB"/>
    <w:rsid w:val="001757EE"/>
    <w:rsid w:val="00180EA8"/>
    <w:rsid w:val="001A14F1"/>
    <w:rsid w:val="001C5085"/>
    <w:rsid w:val="002E03F1"/>
    <w:rsid w:val="002F40B6"/>
    <w:rsid w:val="0030580D"/>
    <w:rsid w:val="003846BE"/>
    <w:rsid w:val="00394769"/>
    <w:rsid w:val="003D24F5"/>
    <w:rsid w:val="004128A0"/>
    <w:rsid w:val="004529B8"/>
    <w:rsid w:val="00465678"/>
    <w:rsid w:val="004D2901"/>
    <w:rsid w:val="00573EA9"/>
    <w:rsid w:val="00596E15"/>
    <w:rsid w:val="005A5A24"/>
    <w:rsid w:val="005C31D1"/>
    <w:rsid w:val="005C5D37"/>
    <w:rsid w:val="005D23E4"/>
    <w:rsid w:val="00612594"/>
    <w:rsid w:val="00624C54"/>
    <w:rsid w:val="006C463D"/>
    <w:rsid w:val="00740269"/>
    <w:rsid w:val="007432B2"/>
    <w:rsid w:val="0074509B"/>
    <w:rsid w:val="00766FF6"/>
    <w:rsid w:val="007E0FAB"/>
    <w:rsid w:val="007E1306"/>
    <w:rsid w:val="008864A3"/>
    <w:rsid w:val="009008BC"/>
    <w:rsid w:val="00911F16"/>
    <w:rsid w:val="0094759E"/>
    <w:rsid w:val="00962F9B"/>
    <w:rsid w:val="00986D79"/>
    <w:rsid w:val="00996CCD"/>
    <w:rsid w:val="009B54E2"/>
    <w:rsid w:val="009F5885"/>
    <w:rsid w:val="00A216CC"/>
    <w:rsid w:val="00A26F8F"/>
    <w:rsid w:val="00A27C0B"/>
    <w:rsid w:val="00A4728F"/>
    <w:rsid w:val="00A84F71"/>
    <w:rsid w:val="00BE3BB5"/>
    <w:rsid w:val="00C26C7F"/>
    <w:rsid w:val="00C41162"/>
    <w:rsid w:val="00C411AA"/>
    <w:rsid w:val="00D65F00"/>
    <w:rsid w:val="00E21FDE"/>
    <w:rsid w:val="00E828AD"/>
    <w:rsid w:val="00EA09E8"/>
    <w:rsid w:val="00EA176C"/>
    <w:rsid w:val="00EA3DD3"/>
    <w:rsid w:val="00F03F56"/>
    <w:rsid w:val="00F11EEB"/>
    <w:rsid w:val="00F9543C"/>
    <w:rsid w:val="00F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F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F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3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42B9-C2BC-4EDF-967A-76972FA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06-28T11:07:00Z</cp:lastPrinted>
  <dcterms:created xsi:type="dcterms:W3CDTF">2021-06-28T11:37:00Z</dcterms:created>
  <dcterms:modified xsi:type="dcterms:W3CDTF">2022-04-27T12:11:00Z</dcterms:modified>
</cp:coreProperties>
</file>